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A95" w:rsidRPr="0000011A" w:rsidRDefault="0000011A" w:rsidP="0000011A">
      <w:pPr>
        <w:pStyle w:val="BodyText"/>
        <w:jc w:val="right"/>
        <w:rPr>
          <w:rFonts w:ascii="Arial" w:hAnsi="Arial" w:cs="Arial"/>
          <w:b/>
          <w:bCs/>
          <w:szCs w:val="24"/>
        </w:rPr>
      </w:pPr>
      <w:bookmarkStart w:id="0" w:name="_GoBack"/>
      <w:bookmarkEnd w:id="0"/>
      <w:r w:rsidRPr="0000011A">
        <w:rPr>
          <w:rFonts w:ascii="Arial" w:hAnsi="Arial" w:cs="Arial"/>
          <w:noProof/>
          <w:szCs w:val="24"/>
          <w:lang w:eastAsia="en-GB"/>
        </w:rPr>
        <w:drawing>
          <wp:inline distT="0" distB="0" distL="0" distR="0">
            <wp:extent cx="1838325" cy="866775"/>
            <wp:effectExtent l="0" t="0" r="9525" b="9525"/>
            <wp:docPr id="1" name="Picture 1" descr="Croft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ft-logo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A95" w:rsidRPr="0000011A" w:rsidRDefault="00DC1A95" w:rsidP="005018EA">
      <w:pPr>
        <w:pStyle w:val="Heading4"/>
        <w:spacing w:before="240" w:after="240"/>
        <w:jc w:val="center"/>
        <w:rPr>
          <w:rFonts w:ascii="Arial" w:hAnsi="Arial" w:cs="Arial"/>
          <w:caps/>
          <w:szCs w:val="24"/>
        </w:rPr>
      </w:pPr>
      <w:r w:rsidRPr="0000011A">
        <w:rPr>
          <w:rFonts w:ascii="Arial" w:hAnsi="Arial" w:cs="Arial"/>
          <w:caps/>
          <w:szCs w:val="24"/>
        </w:rPr>
        <w:t>Complaints Form</w:t>
      </w:r>
    </w:p>
    <w:p w:rsidR="00DC1A95" w:rsidRPr="0000011A" w:rsidRDefault="001651C6" w:rsidP="005018EA">
      <w:pPr>
        <w:pStyle w:val="BodyText2"/>
        <w:spacing w:after="120"/>
        <w:rPr>
          <w:rFonts w:ascii="Arial" w:hAnsi="Arial" w:cs="Arial"/>
          <w:szCs w:val="24"/>
        </w:rPr>
      </w:pPr>
      <w:r w:rsidRPr="0000011A">
        <w:rPr>
          <w:rFonts w:ascii="Arial" w:hAnsi="Arial" w:cs="Arial"/>
          <w:szCs w:val="24"/>
        </w:rPr>
        <w:t xml:space="preserve">You may wish to use this form </w:t>
      </w:r>
      <w:r w:rsidR="00DC1A95" w:rsidRPr="0000011A">
        <w:rPr>
          <w:rFonts w:ascii="Arial" w:hAnsi="Arial" w:cs="Arial"/>
          <w:szCs w:val="24"/>
        </w:rPr>
        <w:t>to make a</w:t>
      </w:r>
      <w:r w:rsidR="008F270F" w:rsidRPr="0000011A">
        <w:rPr>
          <w:rFonts w:ascii="Arial" w:hAnsi="Arial" w:cs="Arial"/>
          <w:szCs w:val="24"/>
        </w:rPr>
        <w:t xml:space="preserve"> formal complaint to the Crofting</w:t>
      </w:r>
      <w:r w:rsidR="00DC1A95" w:rsidRPr="0000011A">
        <w:rPr>
          <w:rFonts w:ascii="Arial" w:hAnsi="Arial" w:cs="Arial"/>
          <w:szCs w:val="24"/>
        </w:rPr>
        <w:t xml:space="preserve"> Commission</w:t>
      </w: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567"/>
        <w:gridCol w:w="425"/>
        <w:gridCol w:w="1843"/>
        <w:gridCol w:w="1843"/>
        <w:gridCol w:w="517"/>
        <w:gridCol w:w="136"/>
        <w:gridCol w:w="197"/>
        <w:gridCol w:w="457"/>
        <w:gridCol w:w="252"/>
        <w:gridCol w:w="425"/>
        <w:gridCol w:w="284"/>
        <w:gridCol w:w="1134"/>
      </w:tblGrid>
      <w:tr w:rsidR="000E592B" w:rsidRPr="000E592B" w:rsidTr="000E592B">
        <w:trPr>
          <w:trHeight w:val="147"/>
        </w:trPr>
        <w:tc>
          <w:tcPr>
            <w:tcW w:w="9923" w:type="dxa"/>
            <w:gridSpan w:val="1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E592B" w:rsidRPr="000E592B" w:rsidRDefault="000E592B" w:rsidP="000E592B">
            <w:pPr>
              <w:spacing w:before="40" w:after="40"/>
              <w:jc w:val="lef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E592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Your Details</w:t>
            </w:r>
          </w:p>
        </w:tc>
      </w:tr>
      <w:tr w:rsidR="000E592B" w:rsidRPr="0000011A" w:rsidTr="000E592B">
        <w:trPr>
          <w:trHeight w:val="20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0E592B" w:rsidRPr="0000011A" w:rsidRDefault="000E592B" w:rsidP="000E592B">
            <w:pPr>
              <w:spacing w:before="40" w:after="4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rn</w:t>
            </w:r>
            <w:r w:rsidRPr="0000011A">
              <w:rPr>
                <w:rFonts w:ascii="Arial" w:hAnsi="Arial" w:cs="Arial"/>
                <w:b/>
                <w:sz w:val="24"/>
                <w:szCs w:val="24"/>
              </w:rPr>
              <w:t>ame:</w:t>
            </w:r>
          </w:p>
        </w:tc>
        <w:tc>
          <w:tcPr>
            <w:tcW w:w="5195" w:type="dxa"/>
            <w:gridSpan w:val="5"/>
            <w:tcBorders>
              <w:bottom w:val="single" w:sz="4" w:space="0" w:color="auto"/>
            </w:tcBorders>
          </w:tcPr>
          <w:p w:rsidR="000E592B" w:rsidRPr="0000011A" w:rsidRDefault="000E592B" w:rsidP="000E592B">
            <w:pPr>
              <w:spacing w:before="40" w:after="4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0E592B" w:rsidRPr="0000011A" w:rsidRDefault="000E592B" w:rsidP="000E592B">
            <w:pPr>
              <w:spacing w:before="40" w:after="4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:</w:t>
            </w:r>
          </w:p>
        </w:tc>
        <w:tc>
          <w:tcPr>
            <w:tcW w:w="2095" w:type="dxa"/>
            <w:gridSpan w:val="4"/>
            <w:tcBorders>
              <w:bottom w:val="single" w:sz="4" w:space="0" w:color="auto"/>
            </w:tcBorders>
          </w:tcPr>
          <w:p w:rsidR="000E592B" w:rsidRPr="0000011A" w:rsidRDefault="000E592B" w:rsidP="000E592B">
            <w:pPr>
              <w:spacing w:before="40" w:after="4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9583C" w:rsidRPr="0000011A" w:rsidTr="000E592B">
        <w:trPr>
          <w:trHeight w:val="12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9583C" w:rsidRPr="0000011A" w:rsidRDefault="00E9583C" w:rsidP="000E592B">
            <w:pPr>
              <w:spacing w:before="40" w:after="4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e</w:t>
            </w:r>
            <w:r w:rsidR="005101D2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00011A">
              <w:rPr>
                <w:rFonts w:ascii="Arial" w:hAnsi="Arial" w:cs="Arial"/>
                <w:b/>
                <w:sz w:val="24"/>
                <w:szCs w:val="24"/>
              </w:rPr>
              <w:t>ame</w:t>
            </w:r>
            <w:r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Pr="0000011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  <w:gridSpan w:val="12"/>
            <w:tcBorders>
              <w:bottom w:val="single" w:sz="4" w:space="0" w:color="auto"/>
            </w:tcBorders>
          </w:tcPr>
          <w:p w:rsidR="00E9583C" w:rsidRPr="0000011A" w:rsidRDefault="00E9583C" w:rsidP="000E592B">
            <w:pPr>
              <w:spacing w:before="40" w:after="4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9583C" w:rsidRPr="0000011A" w:rsidTr="000E592B">
        <w:trPr>
          <w:trHeight w:val="182"/>
        </w:trPr>
        <w:tc>
          <w:tcPr>
            <w:tcW w:w="7038" w:type="dxa"/>
            <w:gridSpan w:val="6"/>
            <w:tcBorders>
              <w:top w:val="single" w:sz="4" w:space="0" w:color="auto"/>
            </w:tcBorders>
            <w:shd w:val="clear" w:color="auto" w:fill="E7E6E6" w:themeFill="background2"/>
          </w:tcPr>
          <w:p w:rsidR="00E9583C" w:rsidRPr="0000011A" w:rsidRDefault="00E9583C" w:rsidP="000E592B">
            <w:pPr>
              <w:spacing w:before="40" w:after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0011A">
              <w:rPr>
                <w:rFonts w:ascii="Arial" w:hAnsi="Arial" w:cs="Arial"/>
                <w:b/>
                <w:bCs/>
                <w:sz w:val="24"/>
                <w:szCs w:val="24"/>
              </w:rPr>
              <w:t>If you would like to remain anonymous, please tick here:</w:t>
            </w:r>
          </w:p>
        </w:tc>
        <w:tc>
          <w:tcPr>
            <w:tcW w:w="2885" w:type="dxa"/>
            <w:gridSpan w:val="7"/>
            <w:tcBorders>
              <w:top w:val="single" w:sz="4" w:space="0" w:color="auto"/>
            </w:tcBorders>
          </w:tcPr>
          <w:p w:rsidR="00E9583C" w:rsidRPr="0000011A" w:rsidRDefault="00E9583C" w:rsidP="000E592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011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0011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36A9">
              <w:rPr>
                <w:rFonts w:ascii="Arial" w:hAnsi="Arial" w:cs="Arial"/>
                <w:sz w:val="24"/>
                <w:szCs w:val="24"/>
              </w:rPr>
            </w:r>
            <w:r w:rsidR="00E036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0011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9583C" w:rsidRPr="0000011A" w:rsidTr="000E592B">
        <w:trPr>
          <w:trHeight w:val="65"/>
        </w:trPr>
        <w:tc>
          <w:tcPr>
            <w:tcW w:w="9923" w:type="dxa"/>
            <w:gridSpan w:val="13"/>
            <w:tcBorders>
              <w:top w:val="single" w:sz="4" w:space="0" w:color="auto"/>
            </w:tcBorders>
            <w:shd w:val="clear" w:color="auto" w:fill="E7E6E6" w:themeFill="background2"/>
          </w:tcPr>
          <w:p w:rsidR="00E9583C" w:rsidRPr="0000011A" w:rsidRDefault="00E9583C" w:rsidP="000E592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0011A">
              <w:rPr>
                <w:rFonts w:ascii="Arial" w:hAnsi="Arial" w:cs="Arial"/>
                <w:b/>
                <w:sz w:val="24"/>
                <w:szCs w:val="24"/>
              </w:rPr>
              <w:t>If the box is checked, no record of your name will be attached to t</w:t>
            </w:r>
            <w:r w:rsidR="000E592B">
              <w:rPr>
                <w:rFonts w:ascii="Arial" w:hAnsi="Arial" w:cs="Arial"/>
                <w:b/>
                <w:sz w:val="24"/>
                <w:szCs w:val="24"/>
              </w:rPr>
              <w:t>he complaint</w:t>
            </w:r>
          </w:p>
        </w:tc>
      </w:tr>
      <w:tr w:rsidR="000E592B" w:rsidRPr="0000011A" w:rsidTr="000E592B">
        <w:tc>
          <w:tcPr>
            <w:tcW w:w="2835" w:type="dxa"/>
            <w:gridSpan w:val="3"/>
            <w:vMerge w:val="restart"/>
            <w:shd w:val="clear" w:color="auto" w:fill="E7E6E6" w:themeFill="background2"/>
          </w:tcPr>
          <w:p w:rsidR="000E592B" w:rsidRPr="0000011A" w:rsidRDefault="000E592B" w:rsidP="000E592B">
            <w:pPr>
              <w:spacing w:before="40" w:after="4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0011A">
              <w:rPr>
                <w:rFonts w:ascii="Arial" w:hAnsi="Arial" w:cs="Arial"/>
                <w:b/>
                <w:sz w:val="24"/>
                <w:szCs w:val="24"/>
              </w:rPr>
              <w:t>Postal Address:</w:t>
            </w:r>
          </w:p>
        </w:tc>
        <w:tc>
          <w:tcPr>
            <w:tcW w:w="7088" w:type="dxa"/>
            <w:gridSpan w:val="10"/>
          </w:tcPr>
          <w:p w:rsidR="000E592B" w:rsidRPr="0000011A" w:rsidRDefault="000E592B" w:rsidP="000E592B">
            <w:pPr>
              <w:spacing w:before="40" w:after="4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E592B" w:rsidRPr="0000011A" w:rsidTr="000E592B">
        <w:tc>
          <w:tcPr>
            <w:tcW w:w="2835" w:type="dxa"/>
            <w:gridSpan w:val="3"/>
            <w:vMerge/>
            <w:shd w:val="clear" w:color="auto" w:fill="E6E6E6"/>
          </w:tcPr>
          <w:p w:rsidR="000E592B" w:rsidRPr="0000011A" w:rsidRDefault="000E592B" w:rsidP="000E592B">
            <w:pPr>
              <w:spacing w:before="40" w:after="4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10"/>
          </w:tcPr>
          <w:p w:rsidR="000E592B" w:rsidRPr="0000011A" w:rsidRDefault="000E592B" w:rsidP="000E592B">
            <w:pPr>
              <w:spacing w:before="40" w:after="4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E592B" w:rsidRPr="0000011A" w:rsidTr="000E592B">
        <w:tc>
          <w:tcPr>
            <w:tcW w:w="2835" w:type="dxa"/>
            <w:gridSpan w:val="3"/>
            <w:vMerge/>
            <w:shd w:val="clear" w:color="auto" w:fill="E6E6E6"/>
          </w:tcPr>
          <w:p w:rsidR="000E592B" w:rsidRPr="0000011A" w:rsidRDefault="000E592B" w:rsidP="000E592B">
            <w:pPr>
              <w:spacing w:before="40" w:after="4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0E592B" w:rsidRPr="0000011A" w:rsidRDefault="000E592B" w:rsidP="000E592B">
            <w:pPr>
              <w:spacing w:before="40" w:after="4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E7E6E6" w:themeFill="background2"/>
          </w:tcPr>
          <w:p w:rsidR="000E592B" w:rsidRPr="0000011A" w:rsidRDefault="000E592B" w:rsidP="000E592B">
            <w:pPr>
              <w:spacing w:before="40" w:after="4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0011A">
              <w:rPr>
                <w:rFonts w:ascii="Arial" w:hAnsi="Arial" w:cs="Arial"/>
                <w:b/>
                <w:sz w:val="24"/>
                <w:szCs w:val="24"/>
              </w:rPr>
              <w:t>Post Code:</w:t>
            </w:r>
          </w:p>
        </w:tc>
        <w:tc>
          <w:tcPr>
            <w:tcW w:w="1843" w:type="dxa"/>
            <w:gridSpan w:val="3"/>
          </w:tcPr>
          <w:p w:rsidR="000E592B" w:rsidRPr="0000011A" w:rsidRDefault="000E592B" w:rsidP="000E592B">
            <w:pPr>
              <w:spacing w:before="40" w:after="4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83C" w:rsidRPr="0000011A" w:rsidTr="000E592B">
        <w:tc>
          <w:tcPr>
            <w:tcW w:w="2835" w:type="dxa"/>
            <w:gridSpan w:val="3"/>
            <w:shd w:val="clear" w:color="auto" w:fill="E7E6E6" w:themeFill="background2"/>
          </w:tcPr>
          <w:p w:rsidR="00E9583C" w:rsidRPr="0000011A" w:rsidRDefault="00E9583C" w:rsidP="000E592B">
            <w:pPr>
              <w:spacing w:before="40" w:after="4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0011A">
              <w:rPr>
                <w:rFonts w:ascii="Arial" w:hAnsi="Arial" w:cs="Arial"/>
                <w:b/>
                <w:sz w:val="24"/>
                <w:szCs w:val="24"/>
              </w:rPr>
              <w:t>Telephone:</w:t>
            </w:r>
          </w:p>
        </w:tc>
        <w:tc>
          <w:tcPr>
            <w:tcW w:w="7088" w:type="dxa"/>
            <w:gridSpan w:val="10"/>
          </w:tcPr>
          <w:p w:rsidR="00E9583C" w:rsidRPr="0000011A" w:rsidRDefault="00E9583C" w:rsidP="000E592B">
            <w:pPr>
              <w:spacing w:before="40" w:after="4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9583C" w:rsidRPr="0000011A" w:rsidTr="000E592B"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E9583C" w:rsidRPr="0000011A" w:rsidRDefault="00E9583C" w:rsidP="000E592B">
            <w:pPr>
              <w:spacing w:before="40" w:after="4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0011A">
              <w:rPr>
                <w:rFonts w:ascii="Arial" w:hAnsi="Arial" w:cs="Arial"/>
                <w:b/>
                <w:sz w:val="24"/>
                <w:szCs w:val="24"/>
              </w:rPr>
              <w:t>Alternative Telephone:</w:t>
            </w:r>
          </w:p>
        </w:tc>
        <w:tc>
          <w:tcPr>
            <w:tcW w:w="70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83C" w:rsidRPr="0000011A" w:rsidRDefault="00E9583C" w:rsidP="000E592B">
            <w:pPr>
              <w:spacing w:before="40" w:after="4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9583C" w:rsidRPr="0000011A" w:rsidTr="000E592B">
        <w:trPr>
          <w:trHeight w:val="193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E9583C" w:rsidRPr="0000011A" w:rsidRDefault="00E9583C" w:rsidP="000E592B">
            <w:pPr>
              <w:spacing w:before="40" w:after="4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0011A">
              <w:rPr>
                <w:rFonts w:ascii="Arial" w:hAnsi="Arial" w:cs="Arial"/>
                <w:b/>
                <w:sz w:val="24"/>
                <w:szCs w:val="24"/>
              </w:rPr>
              <w:t>E-mail Address:</w:t>
            </w:r>
          </w:p>
        </w:tc>
        <w:tc>
          <w:tcPr>
            <w:tcW w:w="70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83C" w:rsidRPr="0000011A" w:rsidRDefault="00E9583C" w:rsidP="000E592B">
            <w:pPr>
              <w:spacing w:before="40" w:after="4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9583C" w:rsidRPr="0000011A" w:rsidTr="000E592B">
        <w:trPr>
          <w:trHeight w:val="400"/>
        </w:trPr>
        <w:tc>
          <w:tcPr>
            <w:tcW w:w="71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E9583C" w:rsidRPr="0000011A" w:rsidRDefault="00E9583C" w:rsidP="000E592B">
            <w:pPr>
              <w:spacing w:before="40" w:after="4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0011A">
              <w:rPr>
                <w:rFonts w:ascii="Arial" w:hAnsi="Arial" w:cs="Arial"/>
                <w:b/>
                <w:bCs/>
                <w:sz w:val="24"/>
                <w:szCs w:val="24"/>
              </w:rPr>
              <w:t>I agree to communication by e-mail</w:t>
            </w:r>
          </w:p>
        </w:tc>
        <w:tc>
          <w:tcPr>
            <w:tcW w:w="27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83C" w:rsidRPr="000E592B" w:rsidRDefault="00E9583C" w:rsidP="000E592B">
            <w:pPr>
              <w:tabs>
                <w:tab w:val="clear" w:pos="6237"/>
                <w:tab w:val="clear" w:pos="7229"/>
              </w:tabs>
              <w:spacing w:before="40" w:after="4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92B">
              <w:rPr>
                <w:rFonts w:ascii="Arial" w:hAnsi="Arial" w:cs="Arial"/>
                <w:b/>
                <w:sz w:val="24"/>
                <w:szCs w:val="24"/>
              </w:rPr>
              <w:t xml:space="preserve">Yes  </w:t>
            </w:r>
            <w:r w:rsidRPr="000E592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592B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E036A9">
              <w:rPr>
                <w:rFonts w:ascii="Arial" w:hAnsi="Arial" w:cs="Arial"/>
                <w:b/>
                <w:sz w:val="24"/>
                <w:szCs w:val="24"/>
              </w:rPr>
            </w:r>
            <w:r w:rsidR="00E036A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E592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0E592B">
              <w:rPr>
                <w:rFonts w:ascii="Arial" w:hAnsi="Arial" w:cs="Arial"/>
                <w:b/>
                <w:sz w:val="24"/>
                <w:szCs w:val="24"/>
              </w:rPr>
              <w:tab/>
              <w:t xml:space="preserve">No  </w:t>
            </w:r>
            <w:r w:rsidRPr="000E592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592B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E036A9">
              <w:rPr>
                <w:rFonts w:ascii="Arial" w:hAnsi="Arial" w:cs="Arial"/>
                <w:b/>
                <w:sz w:val="24"/>
                <w:szCs w:val="24"/>
              </w:rPr>
            </w:r>
            <w:r w:rsidR="00E036A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E592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0E592B" w:rsidRPr="000E592B" w:rsidTr="000E592B">
        <w:trPr>
          <w:trHeight w:val="175"/>
        </w:trPr>
        <w:tc>
          <w:tcPr>
            <w:tcW w:w="99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E592B" w:rsidRPr="000E592B" w:rsidRDefault="000E592B" w:rsidP="000E592B">
            <w:pPr>
              <w:tabs>
                <w:tab w:val="clear" w:pos="6237"/>
                <w:tab w:val="clear" w:pos="7229"/>
              </w:tabs>
              <w:spacing w:before="40" w:after="40"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E592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Croft Details </w:t>
            </w:r>
            <w:r w:rsidRPr="000E592B">
              <w:rPr>
                <w:rFonts w:ascii="Arial" w:hAnsi="Arial" w:cs="Arial"/>
                <w:b/>
                <w:bCs/>
                <w:i/>
                <w:color w:val="FFFFFF" w:themeColor="background1"/>
                <w:szCs w:val="24"/>
              </w:rPr>
              <w:t>(if applicable)</w:t>
            </w:r>
          </w:p>
        </w:tc>
      </w:tr>
      <w:tr w:rsidR="00A27A9F" w:rsidRPr="0000011A" w:rsidTr="00A27A9F">
        <w:trPr>
          <w:trHeight w:val="34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A27A9F" w:rsidRPr="0000011A" w:rsidRDefault="00A27A9F" w:rsidP="000E592B">
            <w:pPr>
              <w:spacing w:before="40" w:after="4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00011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roft Name</w:t>
            </w:r>
          </w:p>
        </w:tc>
        <w:tc>
          <w:tcPr>
            <w:tcW w:w="75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A9F" w:rsidRPr="0000011A" w:rsidRDefault="00A27A9F" w:rsidP="000E592B">
            <w:pPr>
              <w:spacing w:before="40" w:after="4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077E2" w:rsidRPr="0000011A" w:rsidTr="000077E2">
        <w:trPr>
          <w:trHeight w:val="6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0077E2" w:rsidRPr="0000011A" w:rsidRDefault="000077E2" w:rsidP="00AD6776">
            <w:pPr>
              <w:spacing w:before="40" w:after="40"/>
              <w:jc w:val="lef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roft Ref Number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E2" w:rsidRPr="0000011A" w:rsidRDefault="000077E2" w:rsidP="00AD6776">
            <w:pPr>
              <w:spacing w:before="40" w:after="4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0077E2" w:rsidRPr="00764966" w:rsidRDefault="000077E2" w:rsidP="00AD6776">
            <w:pPr>
              <w:spacing w:before="40" w:after="40"/>
              <w:jc w:val="lef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E592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ain Location Code: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77E2" w:rsidRPr="0000011A" w:rsidRDefault="000077E2" w:rsidP="00AD6776">
            <w:pPr>
              <w:spacing w:before="40" w:after="4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:rsidR="000077E2" w:rsidRPr="000077E2" w:rsidRDefault="000077E2" w:rsidP="000077E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77E2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77E2" w:rsidRPr="0000011A" w:rsidRDefault="000077E2" w:rsidP="00AD6776">
            <w:pPr>
              <w:spacing w:before="40" w:after="4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7A9F" w:rsidRPr="000E592B" w:rsidTr="00AD6776">
        <w:trPr>
          <w:trHeight w:val="175"/>
        </w:trPr>
        <w:tc>
          <w:tcPr>
            <w:tcW w:w="99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A27A9F" w:rsidRPr="000E592B" w:rsidRDefault="00A27A9F" w:rsidP="00AD6776">
            <w:pPr>
              <w:tabs>
                <w:tab w:val="clear" w:pos="6237"/>
                <w:tab w:val="clear" w:pos="7229"/>
              </w:tabs>
              <w:spacing w:before="40" w:after="40"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rivacy Notice</w:t>
            </w:r>
          </w:p>
        </w:tc>
      </w:tr>
      <w:tr w:rsidR="00A27A9F" w:rsidRPr="0000011A" w:rsidTr="00B56213">
        <w:trPr>
          <w:trHeight w:val="1680"/>
        </w:trPr>
        <w:tc>
          <w:tcPr>
            <w:tcW w:w="99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54461C" w:rsidRPr="0054461C" w:rsidRDefault="00B56213" w:rsidP="00B56213">
            <w:pPr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  <w:r w:rsidRPr="00B56213">
              <w:rPr>
                <w:rFonts w:ascii="Arial" w:hAnsi="Arial" w:cs="Arial"/>
                <w:bCs/>
                <w:sz w:val="24"/>
                <w:szCs w:val="24"/>
              </w:rPr>
              <w:t xml:space="preserve">The Crofting Commission takes the protection of your privacy seriously.  To safeguard your personal data and make sure that it is accurate, we only collect and/or store the data necessary to carry out our functions as a regulatory body.  </w:t>
            </w:r>
            <w:r w:rsidR="000077E2" w:rsidRPr="000077E2">
              <w:rPr>
                <w:rFonts w:ascii="Arial" w:hAnsi="Arial" w:cs="Arial"/>
                <w:bCs/>
                <w:sz w:val="24"/>
                <w:szCs w:val="24"/>
              </w:rPr>
              <w:t>In this case, the processing is necessary to allow us to perform an official public authority function.</w:t>
            </w:r>
            <w:r w:rsidR="000077E2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B56213">
              <w:rPr>
                <w:rFonts w:ascii="Arial" w:hAnsi="Arial" w:cs="Arial"/>
                <w:bCs/>
                <w:sz w:val="24"/>
                <w:szCs w:val="24"/>
              </w:rPr>
              <w:t xml:space="preserve">You can find a copy of our Privacy Notice at </w:t>
            </w:r>
            <w:hyperlink r:id="rId8" w:history="1">
              <w:r w:rsidRPr="008C409C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www.crofting.scotland.gov.uk/openness-and-customer-care</w:t>
              </w:r>
            </w:hyperlink>
            <w:r w:rsidRPr="00B5621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:rsidR="00DC1A95" w:rsidRDefault="00DC1A95" w:rsidP="00CB00C7">
      <w:pPr>
        <w:spacing w:before="360" w:after="120"/>
        <w:rPr>
          <w:rFonts w:ascii="Arial" w:hAnsi="Arial" w:cs="Arial"/>
          <w:b/>
          <w:bCs/>
          <w:sz w:val="24"/>
          <w:szCs w:val="24"/>
        </w:rPr>
      </w:pPr>
      <w:r w:rsidRPr="0000011A">
        <w:rPr>
          <w:rFonts w:ascii="Arial" w:hAnsi="Arial" w:cs="Arial"/>
          <w:b/>
          <w:bCs/>
          <w:sz w:val="24"/>
          <w:szCs w:val="24"/>
        </w:rPr>
        <w:t>My complaint concerns (please tick all that apply):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883"/>
        <w:gridCol w:w="936"/>
        <w:gridCol w:w="4111"/>
      </w:tblGrid>
      <w:tr w:rsidR="00EB1875" w:rsidTr="00CB00C7">
        <w:tc>
          <w:tcPr>
            <w:tcW w:w="988" w:type="dxa"/>
          </w:tcPr>
          <w:p w:rsidR="00EB1875" w:rsidRDefault="00EB1875" w:rsidP="00CB00C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FD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526FD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036A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E036A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26FD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883" w:type="dxa"/>
          </w:tcPr>
          <w:p w:rsidR="00EB1875" w:rsidRDefault="005018EA" w:rsidP="00CB00C7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licy &amp; Procedure</w:t>
            </w:r>
          </w:p>
        </w:tc>
        <w:tc>
          <w:tcPr>
            <w:tcW w:w="936" w:type="dxa"/>
          </w:tcPr>
          <w:p w:rsidR="00EB1875" w:rsidRDefault="00EB1875" w:rsidP="00CB00C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FD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526FD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036A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E036A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26FD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</w:tcPr>
          <w:p w:rsidR="00EB1875" w:rsidRDefault="005018EA" w:rsidP="00CB00C7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vice Delivery</w:t>
            </w:r>
          </w:p>
        </w:tc>
      </w:tr>
      <w:tr w:rsidR="00EB1875" w:rsidTr="00CB00C7">
        <w:tc>
          <w:tcPr>
            <w:tcW w:w="988" w:type="dxa"/>
          </w:tcPr>
          <w:p w:rsidR="00EB1875" w:rsidRDefault="00EB1875" w:rsidP="00CB00C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FD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526FD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036A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E036A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26FD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883" w:type="dxa"/>
          </w:tcPr>
          <w:p w:rsidR="00EB1875" w:rsidRDefault="005018EA" w:rsidP="00CB00C7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nel</w:t>
            </w:r>
          </w:p>
        </w:tc>
        <w:tc>
          <w:tcPr>
            <w:tcW w:w="936" w:type="dxa"/>
          </w:tcPr>
          <w:p w:rsidR="00EB1875" w:rsidRDefault="00EB1875" w:rsidP="00CB00C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FD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526FD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036A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E036A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26FD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</w:tcPr>
          <w:p w:rsidR="00EB1875" w:rsidRDefault="005018EA" w:rsidP="00CB00C7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missioners</w:t>
            </w:r>
          </w:p>
        </w:tc>
      </w:tr>
    </w:tbl>
    <w:p w:rsidR="00DC1A95" w:rsidRPr="0000011A" w:rsidRDefault="00DC1A95" w:rsidP="005018EA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 w:rsidRPr="0000011A">
        <w:rPr>
          <w:rFonts w:ascii="Arial" w:hAnsi="Arial" w:cs="Arial"/>
          <w:b/>
          <w:bCs/>
          <w:sz w:val="24"/>
          <w:szCs w:val="24"/>
        </w:rPr>
        <w:t>Nature of your Complaint</w:t>
      </w:r>
      <w:r w:rsidR="00630B98" w:rsidRPr="0000011A">
        <w:rPr>
          <w:rFonts w:ascii="Arial" w:hAnsi="Arial" w:cs="Arial"/>
          <w:b/>
          <w:bCs/>
          <w:sz w:val="24"/>
          <w:szCs w:val="24"/>
        </w:rPr>
        <w:t xml:space="preserve"> (please tick all that apply)</w:t>
      </w:r>
      <w:r w:rsidR="00CB00C7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883"/>
        <w:gridCol w:w="936"/>
        <w:gridCol w:w="4111"/>
      </w:tblGrid>
      <w:tr w:rsidR="00CB00C7" w:rsidRPr="00CB00C7" w:rsidTr="00CB00C7">
        <w:tc>
          <w:tcPr>
            <w:tcW w:w="988" w:type="dxa"/>
          </w:tcPr>
          <w:p w:rsidR="00CB00C7" w:rsidRPr="00CB00C7" w:rsidRDefault="00CB00C7" w:rsidP="00CB00C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00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CB00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E036A9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E036A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00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883" w:type="dxa"/>
          </w:tcPr>
          <w:p w:rsidR="00CB00C7" w:rsidRPr="00CB00C7" w:rsidRDefault="00CB00C7" w:rsidP="00CB00C7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00C7">
              <w:rPr>
                <w:rFonts w:ascii="Arial" w:hAnsi="Arial" w:cs="Arial"/>
                <w:b/>
                <w:bCs/>
                <w:sz w:val="24"/>
                <w:szCs w:val="24"/>
              </w:rPr>
              <w:t>Service not delivered on time</w:t>
            </w:r>
          </w:p>
        </w:tc>
        <w:tc>
          <w:tcPr>
            <w:tcW w:w="936" w:type="dxa"/>
          </w:tcPr>
          <w:p w:rsidR="00CB00C7" w:rsidRPr="00CB00C7" w:rsidRDefault="00CB00C7" w:rsidP="00CB00C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00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CB00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E036A9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E036A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00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</w:tcPr>
          <w:p w:rsidR="00CB00C7" w:rsidRPr="00CB00C7" w:rsidRDefault="00CB00C7" w:rsidP="00CB00C7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00C7">
              <w:rPr>
                <w:rFonts w:ascii="Arial" w:hAnsi="Arial" w:cs="Arial"/>
                <w:b/>
                <w:bCs/>
                <w:sz w:val="24"/>
                <w:szCs w:val="24"/>
              </w:rPr>
              <w:t>Wrong or misleading information</w:t>
            </w:r>
          </w:p>
        </w:tc>
      </w:tr>
      <w:tr w:rsidR="00CB00C7" w:rsidRPr="00CB00C7" w:rsidTr="00CB00C7">
        <w:tc>
          <w:tcPr>
            <w:tcW w:w="988" w:type="dxa"/>
          </w:tcPr>
          <w:p w:rsidR="00CB00C7" w:rsidRPr="00CB00C7" w:rsidRDefault="00CB00C7" w:rsidP="00CB00C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00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CB00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E036A9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E036A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00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883" w:type="dxa"/>
          </w:tcPr>
          <w:p w:rsidR="00CB00C7" w:rsidRPr="00CB00C7" w:rsidRDefault="00CB00C7" w:rsidP="00CB00C7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00C7">
              <w:rPr>
                <w:rFonts w:ascii="Arial" w:hAnsi="Arial" w:cs="Arial"/>
                <w:b/>
                <w:bCs/>
                <w:sz w:val="24"/>
                <w:szCs w:val="24"/>
              </w:rPr>
              <w:t>Received poor quality service</w:t>
            </w:r>
          </w:p>
        </w:tc>
        <w:tc>
          <w:tcPr>
            <w:tcW w:w="936" w:type="dxa"/>
          </w:tcPr>
          <w:p w:rsidR="00CB00C7" w:rsidRPr="00CB00C7" w:rsidRDefault="00CB00C7" w:rsidP="00CB00C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00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CB00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E036A9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E036A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00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</w:tcPr>
          <w:p w:rsidR="00CB00C7" w:rsidRPr="00CB00C7" w:rsidRDefault="00CB00C7" w:rsidP="00CB00C7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00C7">
              <w:rPr>
                <w:rFonts w:ascii="Arial" w:hAnsi="Arial" w:cs="Arial"/>
                <w:b/>
                <w:bCs/>
                <w:sz w:val="24"/>
                <w:szCs w:val="24"/>
              </w:rPr>
              <w:t>Complaint about staff member</w:t>
            </w:r>
          </w:p>
        </w:tc>
      </w:tr>
      <w:tr w:rsidR="00CB00C7" w:rsidRPr="00CB00C7" w:rsidTr="00CB00C7">
        <w:tc>
          <w:tcPr>
            <w:tcW w:w="988" w:type="dxa"/>
          </w:tcPr>
          <w:p w:rsidR="00CB00C7" w:rsidRPr="00CB00C7" w:rsidRDefault="00CB00C7" w:rsidP="00CB00C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00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CB00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E036A9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E036A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00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930" w:type="dxa"/>
            <w:gridSpan w:val="3"/>
          </w:tcPr>
          <w:p w:rsidR="00CB00C7" w:rsidRPr="00CB00C7" w:rsidRDefault="00CB00C7" w:rsidP="00CB00C7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00C7">
              <w:rPr>
                <w:rFonts w:ascii="Arial" w:hAnsi="Arial" w:cs="Arial"/>
                <w:b/>
                <w:bCs/>
                <w:sz w:val="24"/>
                <w:szCs w:val="24"/>
              </w:rPr>
              <w:t>Other (please specify on next page)</w:t>
            </w:r>
          </w:p>
        </w:tc>
      </w:tr>
    </w:tbl>
    <w:p w:rsidR="000E592B" w:rsidRDefault="000E592B">
      <w:r>
        <w:br w:type="page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4340"/>
        <w:gridCol w:w="851"/>
        <w:gridCol w:w="3202"/>
      </w:tblGrid>
      <w:tr w:rsidR="0000011A" w:rsidRPr="0000011A" w:rsidTr="00764966">
        <w:trPr>
          <w:trHeight w:val="602"/>
        </w:trPr>
        <w:tc>
          <w:tcPr>
            <w:tcW w:w="9923" w:type="dxa"/>
            <w:gridSpan w:val="4"/>
            <w:shd w:val="clear" w:color="auto" w:fill="E7E6E6" w:themeFill="background2"/>
            <w:vAlign w:val="center"/>
          </w:tcPr>
          <w:p w:rsidR="0000011A" w:rsidRPr="0000011A" w:rsidRDefault="0000011A" w:rsidP="0000011A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 w:rsidRPr="0000011A">
              <w:rPr>
                <w:rFonts w:ascii="Arial" w:hAnsi="Arial" w:cs="Arial"/>
                <w:b/>
                <w:szCs w:val="24"/>
              </w:rPr>
              <w:lastRenderedPageBreak/>
              <w:t xml:space="preserve">Please set out facts in a chronological order and remember to include important details and dates, where possible </w:t>
            </w:r>
            <w:r w:rsidRPr="0000011A">
              <w:rPr>
                <w:rFonts w:ascii="Arial" w:hAnsi="Arial" w:cs="Arial"/>
                <w:b/>
                <w:i/>
                <w:szCs w:val="24"/>
              </w:rPr>
              <w:t>(continue on a separate sheet if necessary)</w:t>
            </w:r>
            <w:r w:rsidRPr="0000011A"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DC1A95" w:rsidRPr="0000011A" w:rsidTr="00764966">
        <w:trPr>
          <w:trHeight w:val="10251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630B98" w:rsidRPr="0000011A" w:rsidRDefault="00630B98" w:rsidP="0000011A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00011A" w:rsidRPr="0000011A" w:rsidTr="00764966">
        <w:trPr>
          <w:trHeight w:val="70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00011A" w:rsidRPr="0000011A" w:rsidRDefault="0000011A" w:rsidP="0000011A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00011A" w:rsidRPr="0000011A" w:rsidTr="00764966">
        <w:trPr>
          <w:trHeight w:val="80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0011A" w:rsidRPr="0000011A" w:rsidRDefault="0000011A" w:rsidP="000001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011A">
              <w:rPr>
                <w:rFonts w:ascii="Arial" w:hAnsi="Arial" w:cs="Arial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dashed" w:sz="12" w:space="0" w:color="auto"/>
              <w:right w:val="nil"/>
            </w:tcBorders>
            <w:vAlign w:val="bottom"/>
          </w:tcPr>
          <w:p w:rsidR="0000011A" w:rsidRPr="0000011A" w:rsidRDefault="0000011A" w:rsidP="000001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0011A" w:rsidRPr="0000011A" w:rsidRDefault="0000011A" w:rsidP="000001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011A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dashed" w:sz="12" w:space="0" w:color="auto"/>
              <w:right w:val="single" w:sz="4" w:space="0" w:color="auto"/>
            </w:tcBorders>
            <w:vAlign w:val="bottom"/>
          </w:tcPr>
          <w:p w:rsidR="0000011A" w:rsidRPr="0000011A" w:rsidRDefault="0000011A" w:rsidP="000001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0011A" w:rsidRPr="0000011A" w:rsidTr="00764966">
        <w:trPr>
          <w:trHeight w:val="7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0011A" w:rsidRPr="0000011A" w:rsidRDefault="0000011A" w:rsidP="000001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dashed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11A" w:rsidRPr="0000011A" w:rsidRDefault="0000011A" w:rsidP="000001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11A" w:rsidRPr="0000011A" w:rsidRDefault="0000011A" w:rsidP="000001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dashed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11A" w:rsidRPr="0000011A" w:rsidRDefault="0000011A" w:rsidP="000001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C1A95" w:rsidRPr="0000011A" w:rsidRDefault="00DC1A95" w:rsidP="0000011A">
      <w:pPr>
        <w:rPr>
          <w:rFonts w:ascii="Arial" w:hAnsi="Arial" w:cs="Arial"/>
          <w:b/>
          <w:bCs/>
          <w:sz w:val="24"/>
          <w:szCs w:val="24"/>
        </w:rPr>
      </w:pPr>
    </w:p>
    <w:p w:rsidR="00CB00C7" w:rsidRPr="00CB00C7" w:rsidRDefault="00DC1A95" w:rsidP="00BB4C6D">
      <w:pPr>
        <w:rPr>
          <w:rFonts w:ascii="Arial" w:hAnsi="Arial" w:cs="Arial"/>
          <w:sz w:val="24"/>
          <w:szCs w:val="24"/>
          <w:u w:val="single"/>
        </w:rPr>
      </w:pPr>
      <w:r w:rsidRPr="00CB00C7">
        <w:rPr>
          <w:rFonts w:ascii="Arial" w:hAnsi="Arial" w:cs="Arial"/>
          <w:b/>
          <w:bCs/>
          <w:sz w:val="24"/>
          <w:szCs w:val="24"/>
          <w:u w:val="single"/>
        </w:rPr>
        <w:t>Please return your form</w:t>
      </w:r>
      <w:r w:rsidR="00C44FCD" w:rsidRPr="00CB00C7">
        <w:rPr>
          <w:rFonts w:ascii="Arial" w:hAnsi="Arial" w:cs="Arial"/>
          <w:b/>
          <w:sz w:val="24"/>
          <w:szCs w:val="24"/>
          <w:u w:val="single"/>
        </w:rPr>
        <w:t xml:space="preserve"> to</w:t>
      </w:r>
      <w:r w:rsidR="00CB00C7" w:rsidRPr="00CB00C7">
        <w:rPr>
          <w:rFonts w:ascii="Arial" w:hAnsi="Arial" w:cs="Arial"/>
          <w:b/>
          <w:sz w:val="24"/>
          <w:szCs w:val="24"/>
          <w:u w:val="single"/>
        </w:rPr>
        <w:t>:</w:t>
      </w:r>
    </w:p>
    <w:p w:rsidR="00CB00C7" w:rsidRDefault="00CB00C7" w:rsidP="00BB4C6D">
      <w:pPr>
        <w:rPr>
          <w:rFonts w:ascii="Arial" w:hAnsi="Arial" w:cs="Arial"/>
          <w:sz w:val="24"/>
          <w:szCs w:val="24"/>
        </w:rPr>
      </w:pPr>
    </w:p>
    <w:p w:rsidR="00C44FCD" w:rsidRPr="0000011A" w:rsidRDefault="00C44FCD" w:rsidP="00BB4C6D">
      <w:pPr>
        <w:rPr>
          <w:rFonts w:ascii="Arial" w:hAnsi="Arial" w:cs="Arial"/>
          <w:sz w:val="24"/>
          <w:szCs w:val="24"/>
        </w:rPr>
      </w:pPr>
      <w:r w:rsidRPr="0000011A">
        <w:rPr>
          <w:rFonts w:ascii="Arial" w:hAnsi="Arial" w:cs="Arial"/>
          <w:sz w:val="24"/>
          <w:szCs w:val="24"/>
        </w:rPr>
        <w:t>‘Complaints’, Crofting</w:t>
      </w:r>
      <w:r w:rsidR="00DC1A95" w:rsidRPr="0000011A">
        <w:rPr>
          <w:rFonts w:ascii="Arial" w:hAnsi="Arial" w:cs="Arial"/>
          <w:sz w:val="24"/>
          <w:szCs w:val="24"/>
        </w:rPr>
        <w:t xml:space="preserve"> Commission, Great Glen House, Leachkin Road, Inverness IV3 8NW or save this document to your computer and e-mail as an attachment to </w:t>
      </w:r>
      <w:hyperlink r:id="rId9" w:history="1">
        <w:r w:rsidR="0000011A" w:rsidRPr="0000011A">
          <w:rPr>
            <w:rStyle w:val="Hyperlink"/>
            <w:rFonts w:ascii="Arial" w:hAnsi="Arial" w:cs="Arial"/>
            <w:b/>
            <w:sz w:val="24"/>
            <w:szCs w:val="24"/>
          </w:rPr>
          <w:t>complaints@crofting.gov.scot</w:t>
        </w:r>
      </w:hyperlink>
      <w:r w:rsidR="0000011A" w:rsidRPr="0000011A">
        <w:rPr>
          <w:rFonts w:ascii="Arial" w:hAnsi="Arial" w:cs="Arial"/>
          <w:sz w:val="24"/>
          <w:szCs w:val="24"/>
        </w:rPr>
        <w:t xml:space="preserve"> </w:t>
      </w:r>
      <w:r w:rsidR="00DC1A95" w:rsidRPr="0000011A">
        <w:rPr>
          <w:rFonts w:ascii="Arial" w:hAnsi="Arial" w:cs="Arial"/>
          <w:sz w:val="24"/>
          <w:szCs w:val="24"/>
        </w:rPr>
        <w:t xml:space="preserve"> with ‘Complaint’ in the subject heading.</w:t>
      </w:r>
      <w:r w:rsidRPr="0000011A">
        <w:rPr>
          <w:rFonts w:ascii="Arial" w:hAnsi="Arial" w:cs="Arial"/>
          <w:sz w:val="24"/>
          <w:szCs w:val="24"/>
        </w:rPr>
        <w:t xml:space="preserve">  </w:t>
      </w:r>
    </w:p>
    <w:p w:rsidR="00C44FCD" w:rsidRPr="0000011A" w:rsidRDefault="00C44FCD" w:rsidP="00C44FCD">
      <w:pPr>
        <w:rPr>
          <w:rFonts w:ascii="Arial" w:hAnsi="Arial" w:cs="Arial"/>
          <w:sz w:val="24"/>
          <w:szCs w:val="24"/>
        </w:rPr>
      </w:pPr>
    </w:p>
    <w:sectPr w:rsidR="00C44FCD" w:rsidRPr="0000011A" w:rsidSect="001223C8">
      <w:footerReference w:type="default" r:id="rId10"/>
      <w:type w:val="continuous"/>
      <w:pgSz w:w="11907" w:h="16840" w:code="9"/>
      <w:pgMar w:top="1134" w:right="1077" w:bottom="1418" w:left="1077" w:header="340" w:footer="454" w:gutter="0"/>
      <w:paperSrc w:first="15" w:other="15"/>
      <w:cols w:space="272"/>
      <w:docGrid w:linePitch="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DC5" w:rsidRDefault="000F4DC5">
      <w:r>
        <w:separator/>
      </w:r>
    </w:p>
  </w:endnote>
  <w:endnote w:type="continuationSeparator" w:id="0">
    <w:p w:rsidR="000F4DC5" w:rsidRDefault="000F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iz Quadrata">
    <w:altName w:val="Bell MT"/>
    <w:charset w:val="00"/>
    <w:family w:val="roman"/>
    <w:pitch w:val="variable"/>
    <w:sig w:usb0="00000003" w:usb1="00000000" w:usb2="00000000" w:usb3="00000000" w:csb0="00000001" w:csb1="00000000"/>
  </w:font>
  <w:font w:name="Friz Quadrata Bold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A9F" w:rsidRPr="00A27A9F" w:rsidRDefault="00A27A9F" w:rsidP="00A27A9F">
    <w:pPr>
      <w:pStyle w:val="Footer"/>
      <w:tabs>
        <w:tab w:val="clear" w:pos="9026"/>
        <w:tab w:val="right" w:pos="9753"/>
      </w:tabs>
      <w:rPr>
        <w:rFonts w:ascii="Arial" w:hAnsi="Arial" w:cs="Arial"/>
        <w:sz w:val="18"/>
      </w:rPr>
    </w:pPr>
    <w:r w:rsidRPr="00A27A9F">
      <w:rPr>
        <w:rFonts w:ascii="Arial" w:hAnsi="Arial" w:cs="Arial"/>
        <w:sz w:val="18"/>
      </w:rPr>
      <w:t>Updated</w:t>
    </w:r>
    <w:r>
      <w:rPr>
        <w:rFonts w:ascii="Arial" w:hAnsi="Arial" w:cs="Arial"/>
        <w:sz w:val="18"/>
      </w:rPr>
      <w:t>:</w:t>
    </w:r>
    <w:r w:rsidRPr="00A27A9F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 xml:space="preserve"> </w:t>
    </w:r>
    <w:r w:rsidR="000077E2">
      <w:rPr>
        <w:rFonts w:ascii="Arial" w:hAnsi="Arial" w:cs="Arial"/>
        <w:sz w:val="18"/>
      </w:rPr>
      <w:t>24</w:t>
    </w:r>
    <w:r w:rsidRPr="00A27A9F">
      <w:rPr>
        <w:rFonts w:ascii="Arial" w:hAnsi="Arial" w:cs="Arial"/>
        <w:sz w:val="18"/>
      </w:rPr>
      <w:t>/0</w:t>
    </w:r>
    <w:r w:rsidR="00B56213">
      <w:rPr>
        <w:rFonts w:ascii="Arial" w:hAnsi="Arial" w:cs="Arial"/>
        <w:sz w:val="18"/>
      </w:rPr>
      <w:t>5</w:t>
    </w:r>
    <w:r w:rsidRPr="00A27A9F">
      <w:rPr>
        <w:rFonts w:ascii="Arial" w:hAnsi="Arial" w:cs="Arial"/>
        <w:sz w:val="18"/>
      </w:rPr>
      <w:t>/2018</w:t>
    </w:r>
    <w:r w:rsidRPr="00A27A9F">
      <w:rPr>
        <w:rFonts w:ascii="Arial" w:hAnsi="Arial" w:cs="Arial"/>
        <w:sz w:val="18"/>
      </w:rPr>
      <w:tab/>
    </w:r>
    <w:r w:rsidRPr="00A27A9F">
      <w:rPr>
        <w:rFonts w:ascii="Arial" w:hAnsi="Arial" w:cs="Arial"/>
        <w:sz w:val="18"/>
      </w:rPr>
      <w:tab/>
      <w:t>Version</w:t>
    </w:r>
    <w:r>
      <w:rPr>
        <w:rFonts w:ascii="Arial" w:hAnsi="Arial" w:cs="Arial"/>
        <w:sz w:val="18"/>
      </w:rPr>
      <w:t xml:space="preserve">: </w:t>
    </w:r>
    <w:r w:rsidRPr="00A27A9F">
      <w:rPr>
        <w:rFonts w:ascii="Arial" w:hAnsi="Arial" w:cs="Arial"/>
        <w:sz w:val="18"/>
      </w:rPr>
      <w:t xml:space="preserve"> 0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DC5" w:rsidRDefault="000F4DC5">
      <w:r>
        <w:separator/>
      </w:r>
    </w:p>
  </w:footnote>
  <w:footnote w:type="continuationSeparator" w:id="0">
    <w:p w:rsidR="000F4DC5" w:rsidRDefault="000F4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A95"/>
    <w:rsid w:val="0000011A"/>
    <w:rsid w:val="000077E2"/>
    <w:rsid w:val="00024BF7"/>
    <w:rsid w:val="00034522"/>
    <w:rsid w:val="000718E0"/>
    <w:rsid w:val="000E592B"/>
    <w:rsid w:val="000F4DC5"/>
    <w:rsid w:val="001223C8"/>
    <w:rsid w:val="00126951"/>
    <w:rsid w:val="00150726"/>
    <w:rsid w:val="001651C6"/>
    <w:rsid w:val="0018170F"/>
    <w:rsid w:val="00184BF0"/>
    <w:rsid w:val="00186F65"/>
    <w:rsid w:val="001E15C6"/>
    <w:rsid w:val="00280840"/>
    <w:rsid w:val="002A365F"/>
    <w:rsid w:val="002C76D0"/>
    <w:rsid w:val="002D2009"/>
    <w:rsid w:val="00322E9C"/>
    <w:rsid w:val="0036257E"/>
    <w:rsid w:val="00395A17"/>
    <w:rsid w:val="0045331F"/>
    <w:rsid w:val="00484325"/>
    <w:rsid w:val="00490866"/>
    <w:rsid w:val="004B59E3"/>
    <w:rsid w:val="004E0382"/>
    <w:rsid w:val="004F26D9"/>
    <w:rsid w:val="005018EA"/>
    <w:rsid w:val="005101D2"/>
    <w:rsid w:val="00513954"/>
    <w:rsid w:val="005174E7"/>
    <w:rsid w:val="00522BC4"/>
    <w:rsid w:val="00526FD5"/>
    <w:rsid w:val="0054461C"/>
    <w:rsid w:val="00561B4C"/>
    <w:rsid w:val="005650B2"/>
    <w:rsid w:val="005D6588"/>
    <w:rsid w:val="005E3002"/>
    <w:rsid w:val="00623016"/>
    <w:rsid w:val="00630B98"/>
    <w:rsid w:val="00673D9C"/>
    <w:rsid w:val="00693AA4"/>
    <w:rsid w:val="006C53AD"/>
    <w:rsid w:val="006C629C"/>
    <w:rsid w:val="006D0DF4"/>
    <w:rsid w:val="006D61C1"/>
    <w:rsid w:val="00764966"/>
    <w:rsid w:val="007803E0"/>
    <w:rsid w:val="007C11BF"/>
    <w:rsid w:val="007D05B3"/>
    <w:rsid w:val="007E07FB"/>
    <w:rsid w:val="007F2681"/>
    <w:rsid w:val="00803F74"/>
    <w:rsid w:val="008734CB"/>
    <w:rsid w:val="00891636"/>
    <w:rsid w:val="00894091"/>
    <w:rsid w:val="008A3471"/>
    <w:rsid w:val="008F270F"/>
    <w:rsid w:val="00927D42"/>
    <w:rsid w:val="009C70B4"/>
    <w:rsid w:val="00A012A9"/>
    <w:rsid w:val="00A03658"/>
    <w:rsid w:val="00A27A9F"/>
    <w:rsid w:val="00A42575"/>
    <w:rsid w:val="00AA12B7"/>
    <w:rsid w:val="00AA647D"/>
    <w:rsid w:val="00AA66A5"/>
    <w:rsid w:val="00B13524"/>
    <w:rsid w:val="00B56213"/>
    <w:rsid w:val="00BB4C6D"/>
    <w:rsid w:val="00BB614A"/>
    <w:rsid w:val="00BD6290"/>
    <w:rsid w:val="00C30965"/>
    <w:rsid w:val="00C44FCD"/>
    <w:rsid w:val="00C82FB3"/>
    <w:rsid w:val="00CB00C7"/>
    <w:rsid w:val="00CD758E"/>
    <w:rsid w:val="00D34839"/>
    <w:rsid w:val="00D37B9F"/>
    <w:rsid w:val="00D41315"/>
    <w:rsid w:val="00DC1A95"/>
    <w:rsid w:val="00DD7DEF"/>
    <w:rsid w:val="00E036A9"/>
    <w:rsid w:val="00E433C4"/>
    <w:rsid w:val="00E9583C"/>
    <w:rsid w:val="00EB1875"/>
    <w:rsid w:val="00ED5AF0"/>
    <w:rsid w:val="00EE0858"/>
    <w:rsid w:val="00EE400D"/>
    <w:rsid w:val="00F24FD2"/>
    <w:rsid w:val="00F8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07DC45-F0F6-49E1-BD07-19F8D74F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1A95"/>
    <w:pPr>
      <w:tabs>
        <w:tab w:val="left" w:pos="6237"/>
        <w:tab w:val="left" w:pos="7229"/>
      </w:tabs>
      <w:overflowPunct w:val="0"/>
      <w:autoSpaceDE w:val="0"/>
      <w:autoSpaceDN w:val="0"/>
      <w:adjustRightInd w:val="0"/>
      <w:jc w:val="both"/>
      <w:textAlignment w:val="baseline"/>
    </w:pPr>
    <w:rPr>
      <w:rFonts w:ascii="Friz Quadrata" w:hAnsi="Friz Quadrata"/>
      <w:lang w:eastAsia="en-US"/>
    </w:rPr>
  </w:style>
  <w:style w:type="paragraph" w:styleId="Heading4">
    <w:name w:val="heading 4"/>
    <w:basedOn w:val="Normal"/>
    <w:next w:val="Normal"/>
    <w:qFormat/>
    <w:rsid w:val="00DC1A95"/>
    <w:pPr>
      <w:keepNext/>
      <w:tabs>
        <w:tab w:val="clear" w:pos="6237"/>
        <w:tab w:val="clear" w:pos="7229"/>
        <w:tab w:val="left" w:pos="6379"/>
        <w:tab w:val="left" w:pos="7371"/>
      </w:tabs>
      <w:outlineLvl w:val="3"/>
    </w:pPr>
    <w:rPr>
      <w:rFonts w:ascii="Friz Quadrata Bold" w:hAnsi="Friz Quadrata Bold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1A95"/>
    <w:rPr>
      <w:color w:val="0000FF"/>
      <w:u w:val="single"/>
    </w:rPr>
  </w:style>
  <w:style w:type="paragraph" w:styleId="BodyText">
    <w:name w:val="Body Text"/>
    <w:basedOn w:val="Normal"/>
    <w:rsid w:val="00DC1A95"/>
    <w:pPr>
      <w:tabs>
        <w:tab w:val="clear" w:pos="6237"/>
        <w:tab w:val="clear" w:pos="7229"/>
        <w:tab w:val="left" w:pos="6379"/>
        <w:tab w:val="left" w:pos="7371"/>
      </w:tabs>
    </w:pPr>
    <w:rPr>
      <w:rFonts w:ascii="Friz Quadrata Bold" w:hAnsi="Friz Quadrata Bold"/>
      <w:sz w:val="24"/>
    </w:rPr>
  </w:style>
  <w:style w:type="paragraph" w:styleId="BodyText2">
    <w:name w:val="Body Text 2"/>
    <w:basedOn w:val="Normal"/>
    <w:rsid w:val="00DC1A95"/>
    <w:pPr>
      <w:tabs>
        <w:tab w:val="clear" w:pos="6237"/>
        <w:tab w:val="clear" w:pos="7229"/>
        <w:tab w:val="left" w:pos="6379"/>
        <w:tab w:val="left" w:pos="7371"/>
      </w:tabs>
    </w:pPr>
    <w:rPr>
      <w:rFonts w:ascii="Friz Quadrata Bold" w:hAnsi="Friz Quadrata Bold"/>
      <w:b/>
      <w:bCs/>
      <w:sz w:val="24"/>
    </w:rPr>
  </w:style>
  <w:style w:type="table" w:styleId="TableGrid">
    <w:name w:val="Table Grid"/>
    <w:basedOn w:val="TableNormal"/>
    <w:rsid w:val="00122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27A9F"/>
    <w:pPr>
      <w:tabs>
        <w:tab w:val="clear" w:pos="6237"/>
        <w:tab w:val="clear" w:pos="7229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7A9F"/>
    <w:rPr>
      <w:rFonts w:ascii="Friz Quadrata" w:hAnsi="Friz Quadrata"/>
      <w:lang w:eastAsia="en-US"/>
    </w:rPr>
  </w:style>
  <w:style w:type="paragraph" w:styleId="Footer">
    <w:name w:val="footer"/>
    <w:basedOn w:val="Normal"/>
    <w:link w:val="FooterChar"/>
    <w:rsid w:val="00A27A9F"/>
    <w:pPr>
      <w:tabs>
        <w:tab w:val="clear" w:pos="6237"/>
        <w:tab w:val="clear" w:pos="7229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27A9F"/>
    <w:rPr>
      <w:rFonts w:ascii="Friz Quadrata" w:hAnsi="Friz Quadrat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fting.scotland.gov.uk/openness-and-customer-car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omplaints@crofting.gov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CA1F-F555-404A-B292-861DD053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84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rofters Commission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tty MacKenzie</dc:creator>
  <cp:keywords/>
  <cp:lastModifiedBy>Betty MacKenzie</cp:lastModifiedBy>
  <cp:revision>2</cp:revision>
  <dcterms:created xsi:type="dcterms:W3CDTF">2018-05-24T11:33:00Z</dcterms:created>
  <dcterms:modified xsi:type="dcterms:W3CDTF">2018-05-24T11:33:00Z</dcterms:modified>
</cp:coreProperties>
</file>